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9B41" w14:textId="66BD0EB8" w:rsidR="003B0CC2" w:rsidRPr="0087028B" w:rsidRDefault="003B0CC2" w:rsidP="00870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0" w:lineRule="exact"/>
        <w:jc w:val="center"/>
        <w:rPr>
          <w:rFonts w:ascii="標楷體" w:eastAsia="標楷體" w:hAnsi="標楷體" w:cs="細明體"/>
          <w:b/>
          <w:color w:val="222222"/>
          <w:spacing w:val="24"/>
          <w:kern w:val="0"/>
          <w:sz w:val="36"/>
          <w:szCs w:val="36"/>
        </w:rPr>
      </w:pPr>
      <w:r w:rsidRPr="00C762AE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○</w:t>
      </w:r>
      <w:r w:rsidRPr="005C1037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○○大</w:t>
      </w:r>
      <w:r w:rsidR="00C433EB" w:rsidRPr="005C1037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學職場</w:t>
      </w:r>
      <w:r w:rsidR="005B43FC" w:rsidRPr="005C1037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暑期</w:t>
      </w:r>
      <w:r w:rsidRPr="005C1037"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  <w:t>實習合約書</w:t>
      </w:r>
    </w:p>
    <w:p w14:paraId="06C905ED" w14:textId="77777777" w:rsidR="00C762AE" w:rsidRPr="005C1037" w:rsidRDefault="00C762AE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rFonts w:ascii="標楷體" w:eastAsia="標楷體" w:hAnsi="標楷體" w:cs="細明體"/>
          <w:color w:val="222222"/>
          <w:spacing w:val="24"/>
          <w:kern w:val="0"/>
          <w:sz w:val="32"/>
          <w:szCs w:val="32"/>
        </w:rPr>
      </w:pPr>
    </w:p>
    <w:p w14:paraId="68F50B91" w14:textId="77777777" w:rsidR="003B0CC2" w:rsidRPr="005C1037" w:rsidRDefault="00600A0C" w:rsidP="003B213C">
      <w:pPr>
        <w:spacing w:line="360" w:lineRule="exact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立合約書人：實習單位：　　　　　　</w:t>
      </w:r>
      <w:r w:rsidR="003B0CC2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（以下簡稱甲方）</w:t>
      </w:r>
    </w:p>
    <w:p w14:paraId="1BC9BBE7" w14:textId="77777777" w:rsidR="003B0CC2" w:rsidRPr="005C1037" w:rsidRDefault="00600A0C" w:rsidP="002B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500" w:firstLine="1440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　學校單位：　　　　　　（</w:t>
      </w:r>
      <w:r w:rsidR="003B0CC2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以下簡稱</w:t>
      </w:r>
      <w:r w:rsidR="00C433EB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乙方</w:t>
      </w:r>
      <w:r w:rsidR="003B0CC2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）</w:t>
      </w:r>
    </w:p>
    <w:p w14:paraId="253A5AEC" w14:textId="77777777" w:rsidR="00C433EB" w:rsidRPr="005C1037" w:rsidRDefault="00C433EB" w:rsidP="002B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500" w:firstLine="1440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　實習學生：　　　　　　</w:t>
      </w:r>
      <w:r w:rsidR="00600A0C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（以下簡稱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</w:t>
      </w:r>
      <w:r w:rsidR="00600A0C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方）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學號:</w:t>
      </w:r>
      <w:r w:rsidRPr="005C1037">
        <w:rPr>
          <w:rFonts w:ascii="標楷體" w:eastAsia="標楷體" w:hAnsi="標楷體" w:cs="細明體"/>
          <w:color w:val="222222"/>
          <w:spacing w:val="24"/>
          <w:kern w:val="0"/>
          <w:szCs w:val="24"/>
        </w:rPr>
        <w:t xml:space="preserve">       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</w:t>
      </w:r>
    </w:p>
    <w:p w14:paraId="4ABEC695" w14:textId="61E72551" w:rsidR="00C762AE" w:rsidRPr="005C1037" w:rsidRDefault="00C433EB" w:rsidP="002B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甲乙雙方基於培訓專業人才，共同推展實習合作教學與實務訓練之互惠原則，以學習為主要目的，除從事學習訓練外，並有勞務提供或工作事實，</w:t>
      </w:r>
      <w:proofErr w:type="gramStart"/>
      <w:r w:rsidR="004E71CF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爰</w:t>
      </w:r>
      <w:proofErr w:type="gramEnd"/>
      <w:r w:rsidR="009641B7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雙方協議訂定條款如下：</w:t>
      </w:r>
    </w:p>
    <w:p w14:paraId="13D51A79" w14:textId="717A5E77" w:rsidR="00E41598" w:rsidRPr="005C1037" w:rsidRDefault="00E41598" w:rsidP="002B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一、實習</w:t>
      </w:r>
      <w:r w:rsidR="009641B7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期間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合作職</w:t>
      </w:r>
      <w:r w:rsidR="009641B7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責</w:t>
      </w:r>
    </w:p>
    <w:p w14:paraId="71654D59" w14:textId="77777777" w:rsidR="00E41598" w:rsidRPr="005C1037" w:rsidRDefault="00E41598" w:rsidP="002B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6" w:left="1413" w:hangingChars="294" w:hanging="847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甲方：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提供丙方實習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項目分配、報到、訓練及協助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輔導丙方之職場知能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，實習</w:t>
      </w:r>
      <w:r w:rsidR="00467EC1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內容安排以不影響丙方健康及安全的實習環境為原則，同時應負責提供安全</w:t>
      </w:r>
      <w:r w:rsidR="00432106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防護設備與管理措施。</w:t>
      </w:r>
    </w:p>
    <w:p w14:paraId="565554C7" w14:textId="4B6B9702" w:rsidR="00432106" w:rsidRPr="005C1037" w:rsidRDefault="00432106" w:rsidP="002B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6" w:left="1413" w:hangingChars="294" w:hanging="847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乙方：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承辦丙方實習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有關業務及聯繫，</w:t>
      </w:r>
      <w:r w:rsidR="009641B7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指派專責輔導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教師負責指導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職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場實習。</w:t>
      </w:r>
    </w:p>
    <w:p w14:paraId="22A24377" w14:textId="77777777" w:rsidR="00432106" w:rsidRPr="005C1037" w:rsidRDefault="00432106" w:rsidP="002B52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6" w:left="1413" w:hangingChars="294" w:hanging="847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：遵守甲方實習、管理規範以及乙方實習法規、系所實習相關規定，依規定時間出勤，虛心接受指導，精進實作技能，遵守職場倫理，保護業務機密，並與學校輔導老師保持聯繫，注意職場安全及交通安全。</w:t>
      </w:r>
    </w:p>
    <w:p w14:paraId="63755EF6" w14:textId="77777777" w:rsidR="0091182E" w:rsidRPr="005C1037" w:rsidRDefault="00432106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二、合約實習期間</w:t>
      </w:r>
    </w:p>
    <w:p w14:paraId="7B0A295B" w14:textId="58877977" w:rsidR="00E41598" w:rsidRPr="005C1037" w:rsidRDefault="0091182E" w:rsidP="002B43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5" w:left="564" w:hangingChars="175" w:hanging="504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   </w:t>
      </w:r>
      <w:r w:rsidR="00D21F05" w:rsidRPr="005C1037">
        <w:rPr>
          <w:rFonts w:ascii="標楷體" w:eastAsia="標楷體" w:hAnsi="標楷體" w:hint="eastAsia"/>
        </w:rPr>
        <w:t>實習期間自</w:t>
      </w:r>
      <w:r w:rsidR="00D21F05" w:rsidRPr="005C1037">
        <w:rPr>
          <w:rFonts w:ascii="標楷體" w:eastAsia="標楷體" w:hAnsi="標楷體"/>
        </w:rPr>
        <w:t>113年7月</w:t>
      </w:r>
      <w:r w:rsidR="00D21F05" w:rsidRPr="005C1037">
        <w:rPr>
          <w:rFonts w:ascii="標楷體" w:eastAsia="標楷體" w:hAnsi="標楷體" w:hint="eastAsia"/>
          <w:u w:val="single"/>
        </w:rPr>
        <w:t xml:space="preserve">　</w:t>
      </w:r>
      <w:r w:rsidR="00D21F05" w:rsidRPr="005C1037">
        <w:rPr>
          <w:rFonts w:ascii="標楷體" w:eastAsia="標楷體" w:hAnsi="標楷體"/>
          <w:u w:val="single"/>
        </w:rPr>
        <w:t xml:space="preserve"> </w:t>
      </w:r>
      <w:r w:rsidR="00D21F05" w:rsidRPr="005C1037">
        <w:rPr>
          <w:rFonts w:ascii="標楷體" w:eastAsia="標楷體" w:hAnsi="標楷體" w:hint="eastAsia"/>
        </w:rPr>
        <w:t>日至</w:t>
      </w:r>
      <w:r w:rsidR="00D21F05" w:rsidRPr="005C1037">
        <w:rPr>
          <w:rFonts w:ascii="標楷體" w:eastAsia="標楷體" w:hAnsi="標楷體"/>
        </w:rPr>
        <w:t>113年8月</w:t>
      </w:r>
      <w:r w:rsidR="00D21F05" w:rsidRPr="005C1037">
        <w:rPr>
          <w:rFonts w:ascii="標楷體" w:eastAsia="標楷體" w:hAnsi="標楷體"/>
          <w:u w:val="single"/>
        </w:rPr>
        <w:t xml:space="preserve">   </w:t>
      </w:r>
      <w:r w:rsidR="00D21F05" w:rsidRPr="005C1037">
        <w:rPr>
          <w:rFonts w:ascii="標楷體" w:eastAsia="標楷體" w:hAnsi="標楷體" w:hint="eastAsia"/>
        </w:rPr>
        <w:t>日，每週</w:t>
      </w:r>
      <w:r w:rsidR="00D21F05" w:rsidRPr="005C1037">
        <w:rPr>
          <w:rFonts w:ascii="標楷體" w:eastAsia="標楷體" w:hAnsi="標楷體" w:hint="eastAsia"/>
          <w:u w:val="single"/>
        </w:rPr>
        <w:t xml:space="preserve">　</w:t>
      </w:r>
      <w:r w:rsidR="00D21F05" w:rsidRPr="005C1037">
        <w:rPr>
          <w:rFonts w:ascii="標楷體" w:eastAsia="標楷體" w:hAnsi="標楷體"/>
          <w:u w:val="single"/>
        </w:rPr>
        <w:t xml:space="preserve"> </w:t>
      </w:r>
      <w:r w:rsidR="00D21F05" w:rsidRPr="005C1037">
        <w:rPr>
          <w:rFonts w:ascii="標楷體" w:eastAsia="標楷體" w:hAnsi="標楷體" w:hint="eastAsia"/>
        </w:rPr>
        <w:t>日，實習時數共</w:t>
      </w:r>
      <w:r w:rsidR="00D21F05" w:rsidRPr="005C1037">
        <w:rPr>
          <w:rFonts w:ascii="標楷體" w:eastAsia="標楷體" w:hAnsi="標楷體"/>
          <w:u w:val="single"/>
        </w:rPr>
        <w:t xml:space="preserve">    </w:t>
      </w:r>
      <w:r w:rsidR="00D21F05" w:rsidRPr="005C1037">
        <w:rPr>
          <w:rFonts w:ascii="標楷體" w:eastAsia="標楷體" w:hAnsi="標楷體" w:hint="eastAsia"/>
        </w:rPr>
        <w:t>小時</w:t>
      </w:r>
      <w:r w:rsidR="00D21F05" w:rsidRPr="005C1037">
        <w:rPr>
          <w:rFonts w:ascii="新細明體" w:eastAsia="新細明體" w:hAnsi="新細明體" w:cs="細明體" w:hint="eastAsia"/>
          <w:color w:val="222222"/>
          <w:spacing w:val="24"/>
          <w:kern w:val="0"/>
          <w:szCs w:val="24"/>
        </w:rPr>
        <w:t>，</w:t>
      </w:r>
      <w:r w:rsidR="00D21F05" w:rsidRPr="005C1037">
        <w:rPr>
          <w:rFonts w:ascii="標楷體" w:eastAsia="標楷體" w:hAnsi="標楷體"/>
        </w:rPr>
        <w:t>每日正常實習時間不超過</w:t>
      </w:r>
      <w:r w:rsidR="00D21F05" w:rsidRPr="005C1037">
        <w:rPr>
          <w:rFonts w:ascii="標楷體" w:eastAsia="標楷體" w:hAnsi="標楷體" w:hint="eastAsia"/>
        </w:rPr>
        <w:t>8</w:t>
      </w:r>
      <w:r w:rsidR="00D21F05" w:rsidRPr="005C1037">
        <w:rPr>
          <w:rFonts w:ascii="標楷體" w:eastAsia="標楷體" w:hAnsi="標楷體"/>
        </w:rPr>
        <w:t>小時</w:t>
      </w:r>
      <w:r w:rsidR="00D21F05" w:rsidRPr="005C1037">
        <w:rPr>
          <w:rFonts w:ascii="標楷體" w:eastAsia="標楷體" w:hAnsi="標楷體" w:hint="eastAsia"/>
        </w:rPr>
        <w:t>(</w:t>
      </w:r>
      <w:r w:rsidR="00D21F05" w:rsidRPr="005C1037">
        <w:rPr>
          <w:rFonts w:ascii="標楷體" w:eastAsia="標楷體" w:hAnsi="標楷體"/>
        </w:rPr>
        <w:t>自每日</w:t>
      </w:r>
      <w:r w:rsidR="00D21F05" w:rsidRPr="005C1037">
        <w:rPr>
          <w:rFonts w:ascii="標楷體" w:eastAsia="標楷體" w:hAnsi="標楷體" w:hint="eastAsia"/>
        </w:rPr>
        <w:t>9時</w:t>
      </w:r>
      <w:r w:rsidR="00D21F05" w:rsidRPr="005C1037">
        <w:rPr>
          <w:rFonts w:ascii="標楷體" w:eastAsia="標楷體" w:hAnsi="標楷體"/>
        </w:rPr>
        <w:t>起，至</w:t>
      </w:r>
      <w:r w:rsidR="00D21F05" w:rsidRPr="005C1037">
        <w:rPr>
          <w:rFonts w:ascii="標楷體" w:eastAsia="標楷體" w:hAnsi="標楷體" w:hint="eastAsia"/>
        </w:rPr>
        <w:t>17時</w:t>
      </w:r>
      <w:r w:rsidR="00D21F05" w:rsidRPr="005C1037">
        <w:rPr>
          <w:rFonts w:ascii="標楷體" w:eastAsia="標楷體" w:hAnsi="標楷體"/>
        </w:rPr>
        <w:t>止</w:t>
      </w:r>
      <w:r w:rsidR="00D21F05" w:rsidRPr="005C1037">
        <w:rPr>
          <w:rFonts w:ascii="標楷體" w:eastAsia="標楷體" w:hAnsi="標楷體" w:hint="eastAsia"/>
        </w:rPr>
        <w:t>)</w:t>
      </w:r>
      <w:r w:rsidR="00D21F05" w:rsidRPr="005C1037">
        <w:rPr>
          <w:rFonts w:ascii="標楷體" w:eastAsia="標楷體" w:hAnsi="標楷體"/>
        </w:rPr>
        <w:t>，每週不超過</w:t>
      </w:r>
      <w:r w:rsidR="00D21F05" w:rsidRPr="005C1037">
        <w:rPr>
          <w:rFonts w:ascii="標楷體" w:eastAsia="標楷體" w:hAnsi="標楷體" w:hint="eastAsia"/>
        </w:rPr>
        <w:t>40</w:t>
      </w:r>
      <w:r w:rsidR="00D21F05" w:rsidRPr="005C1037">
        <w:rPr>
          <w:rFonts w:ascii="標楷體" w:eastAsia="標楷體" w:hAnsi="標楷體"/>
        </w:rPr>
        <w:t>小時。</w:t>
      </w:r>
    </w:p>
    <w:p w14:paraId="4FE19094" w14:textId="4149998B" w:rsidR="00432106" w:rsidRPr="005C1037" w:rsidRDefault="00432106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三、實習職稱及內容</w:t>
      </w:r>
    </w:p>
    <w:p w14:paraId="590CAA15" w14:textId="4FE525E8" w:rsidR="00D210D2" w:rsidRPr="005C1037" w:rsidRDefault="00D210D2" w:rsidP="000C6F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96" w:firstLine="564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一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實習職稱：資訊科技實習生</w:t>
      </w:r>
    </w:p>
    <w:p w14:paraId="6D7D84C2" w14:textId="24EC0ED3" w:rsidR="00D210D2" w:rsidRPr="005C1037" w:rsidRDefault="00D210D2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96" w:firstLine="564"/>
        <w:rPr>
          <w:rFonts w:ascii="標楷體" w:eastAsia="標楷體" w:hAnsi="標楷體" w:cs="細明體"/>
          <w:strike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r w:rsidR="000C6FB2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二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實習地點：</w:t>
      </w:r>
      <w:r w:rsidR="00222EBC" w:rsidRPr="005C1037">
        <w:rPr>
          <w:rFonts w:ascii="標楷體" w:eastAsia="標楷體" w:hAnsi="標楷體" w:hint="eastAsia"/>
        </w:rPr>
        <w:t>甲方總所資訊處</w:t>
      </w:r>
      <w:proofErr w:type="gramStart"/>
      <w:r w:rsidR="00222EBC" w:rsidRPr="005C1037">
        <w:rPr>
          <w:rFonts w:ascii="標楷體" w:eastAsia="標楷體" w:hAnsi="標楷體" w:hint="eastAsia"/>
        </w:rPr>
        <w:t>（</w:t>
      </w:r>
      <w:proofErr w:type="gramEnd"/>
      <w:r w:rsidR="00222EBC" w:rsidRPr="005C1037">
        <w:rPr>
          <w:rFonts w:ascii="標楷體" w:eastAsia="標楷體" w:hAnsi="標楷體" w:hint="eastAsia"/>
        </w:rPr>
        <w:t>地址：台北市中正區南海路3號2樓</w:t>
      </w:r>
      <w:proofErr w:type="gramStart"/>
      <w:r w:rsidR="00222EBC" w:rsidRPr="005C1037">
        <w:rPr>
          <w:rFonts w:ascii="標楷體" w:eastAsia="標楷體" w:hAnsi="標楷體" w:hint="eastAsia"/>
        </w:rPr>
        <w:t>）</w:t>
      </w:r>
      <w:proofErr w:type="gramEnd"/>
    </w:p>
    <w:p w14:paraId="035B0064" w14:textId="0F016A74" w:rsidR="00D210D2" w:rsidRPr="005C1037" w:rsidRDefault="00D210D2" w:rsidP="0040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196" w:firstLine="564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r w:rsidR="000C6FB2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三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實習課程類別：資訊科技學習實習</w:t>
      </w:r>
    </w:p>
    <w:p w14:paraId="552A9DD2" w14:textId="445DA7A7" w:rsidR="00D210D2" w:rsidRPr="005C1037" w:rsidRDefault="00D210D2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r w:rsidR="000C6FB2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四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實習內容：如系統程式設計及維護、網路連線及管理、主機系統操作等相關工作及其他主管交辦事項。</w:t>
      </w:r>
    </w:p>
    <w:p w14:paraId="5EF5628B" w14:textId="349671B5" w:rsidR="00B13A55" w:rsidRPr="005C1037" w:rsidRDefault="00D210D2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四、</w:t>
      </w:r>
      <w:r w:rsidR="00B13A5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實習報到</w:t>
      </w:r>
    </w:p>
    <w:p w14:paraId="06D265DC" w14:textId="77777777" w:rsidR="00B13A55" w:rsidRPr="005C1037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一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甲方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於丙方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報到時，應即給予職前安全衛生訓練，並派專人指導。</w:t>
      </w:r>
    </w:p>
    <w:p w14:paraId="509A69F5" w14:textId="77777777" w:rsidR="00DF6C64" w:rsidRPr="005C1037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二)乙方於實習開始前</w:t>
      </w:r>
      <w:r w:rsidR="000A4BCB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二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週將丙方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相關資料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寄達甲方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。</w:t>
      </w:r>
    </w:p>
    <w:p w14:paraId="4EDFCF51" w14:textId="1003D649" w:rsidR="00432106" w:rsidRPr="005C1037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color w:val="FF0000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五、</w:t>
      </w:r>
      <w:r w:rsidR="00625AB2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薪資</w:t>
      </w:r>
      <w:r w:rsidR="00D210D2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給付方式</w:t>
      </w:r>
    </w:p>
    <w:p w14:paraId="7B21452B" w14:textId="561E26A9" w:rsidR="00D210D2" w:rsidRPr="005C1037" w:rsidRDefault="00D210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一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</w:t>
      </w:r>
      <w:r w:rsidR="00CD4CFF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實習薪資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：</w:t>
      </w:r>
      <w:r w:rsidR="00D21F05" w:rsidRPr="005C1037" w:rsidDel="00D21F05">
        <w:rPr>
          <w:rFonts w:ascii="標楷體" w:eastAsia="標楷體" w:hAnsi="標楷體" w:cs="細明體"/>
          <w:color w:val="222222"/>
          <w:spacing w:val="24"/>
          <w:kern w:val="0"/>
          <w:szCs w:val="24"/>
        </w:rPr>
        <w:t xml:space="preserve"> </w:t>
      </w:r>
    </w:p>
    <w:p w14:paraId="062EAC1A" w14:textId="4992DA6B" w:rsidR="00D21F05" w:rsidRPr="005C1037" w:rsidRDefault="00D9464F" w:rsidP="002B43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2400" w:hangingChars="800" w:hanging="1920"/>
        <w:jc w:val="both"/>
        <w:rPr>
          <w:rFonts w:ascii="標楷體" w:eastAsia="標楷體" w:hAnsi="標楷體"/>
        </w:rPr>
      </w:pPr>
      <w:r w:rsidRPr="005C1037">
        <w:rPr>
          <w:rFonts w:ascii="標楷體" w:eastAsia="標楷體" w:hAnsi="標楷體" w:hint="eastAsia"/>
        </w:rPr>
        <w:t xml:space="preserve">      </w:t>
      </w:r>
      <w:r w:rsidR="00D21F05" w:rsidRPr="005C1037">
        <w:rPr>
          <w:rFonts w:ascii="標楷體" w:eastAsia="標楷體" w:hAnsi="標楷體" w:hint="eastAsia"/>
        </w:rPr>
        <w:t>□月薪制：每月給付新台幣</w:t>
      </w:r>
      <w:r w:rsidR="00D21F05" w:rsidRPr="005C1037">
        <w:rPr>
          <w:rFonts w:ascii="標楷體" w:eastAsia="標楷體" w:hAnsi="標楷體" w:cs="細明體"/>
          <w:color w:val="222222"/>
          <w:spacing w:val="24"/>
          <w:kern w:val="0"/>
          <w:szCs w:val="24"/>
          <w:u w:val="single"/>
        </w:rPr>
        <w:t xml:space="preserve">    </w:t>
      </w:r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  <w:u w:val="single"/>
        </w:rPr>
        <w:t xml:space="preserve">　</w:t>
      </w:r>
      <w:r w:rsidR="00D21F05" w:rsidRPr="005C1037">
        <w:rPr>
          <w:rFonts w:ascii="標楷體" w:eastAsia="標楷體" w:hAnsi="標楷體" w:cs="細明體"/>
          <w:color w:val="222222"/>
          <w:spacing w:val="24"/>
          <w:kern w:val="0"/>
          <w:szCs w:val="24"/>
          <w:u w:val="single"/>
        </w:rPr>
        <w:t xml:space="preserve"> </w:t>
      </w:r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元，並依法扣除</w:t>
      </w:r>
      <w:proofErr w:type="gramStart"/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勞</w:t>
      </w:r>
      <w:proofErr w:type="gramEnd"/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、健保自付額及勞工退休金自提儲金後，</w:t>
      </w:r>
      <w:r w:rsidR="009C20CD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於次月初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按月給付</w:t>
      </w:r>
      <w:r w:rsidR="00D21F05" w:rsidRPr="005C1037">
        <w:rPr>
          <w:rFonts w:ascii="標楷體" w:eastAsia="標楷體" w:hAnsi="標楷體"/>
          <w:shd w:val="pct15" w:color="auto" w:fill="FFFFFF"/>
        </w:rPr>
        <w:t>。</w:t>
      </w:r>
    </w:p>
    <w:p w14:paraId="2C102C16" w14:textId="6038D1FB" w:rsidR="00D21F05" w:rsidRPr="005C1037" w:rsidRDefault="00D9464F" w:rsidP="002B43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50" w:left="2400" w:hangingChars="750" w:hanging="1800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hint="eastAsia"/>
        </w:rPr>
        <w:t xml:space="preserve">    </w:t>
      </w:r>
      <w:r w:rsidR="00D21F05" w:rsidRPr="005C1037">
        <w:rPr>
          <w:rFonts w:ascii="標楷體" w:eastAsia="標楷體" w:hAnsi="標楷體" w:hint="eastAsia"/>
        </w:rPr>
        <w:t xml:space="preserve"> □日薪制：</w:t>
      </w:r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每日給付新臺幣</w:t>
      </w:r>
      <w:r w:rsidR="00D21F05" w:rsidRPr="005C1037">
        <w:rPr>
          <w:rFonts w:ascii="標楷體" w:eastAsia="標楷體" w:hAnsi="標楷體" w:cs="細明體"/>
          <w:color w:val="222222"/>
          <w:spacing w:val="24"/>
          <w:kern w:val="0"/>
          <w:szCs w:val="24"/>
          <w:u w:val="single"/>
        </w:rPr>
        <w:t xml:space="preserve">      </w:t>
      </w:r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元，並依法扣除</w:t>
      </w:r>
      <w:proofErr w:type="gramStart"/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勞</w:t>
      </w:r>
      <w:proofErr w:type="gramEnd"/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、健保自付額及勞工退休金自提儲金後，</w:t>
      </w:r>
      <w:r w:rsidR="009C20CD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於次月初</w:t>
      </w:r>
      <w:r w:rsidR="00F839E6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按</w:t>
      </w:r>
      <w:r w:rsidR="00D21F05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實際工作日數給</w:t>
      </w:r>
      <w:r w:rsidR="00F839E6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付</w:t>
      </w:r>
      <w:r w:rsidR="00D21F05" w:rsidRPr="005C1037">
        <w:rPr>
          <w:rFonts w:ascii="標楷體" w:eastAsia="標楷體" w:hAnsi="標楷體"/>
          <w:shd w:val="pct15" w:color="auto" w:fill="FFFFFF"/>
        </w:rPr>
        <w:t>。</w:t>
      </w:r>
    </w:p>
    <w:p w14:paraId="46676E4B" w14:textId="2A22C37F" w:rsidR="00D210D2" w:rsidRPr="005C1037" w:rsidRDefault="00B13A55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二)</w:t>
      </w:r>
      <w:r w:rsidR="00165F3D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薪資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給付以金融機構轉存方式直接</w:t>
      </w:r>
      <w:proofErr w:type="gramStart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撥給丙方</w:t>
      </w:r>
      <w:proofErr w:type="gramEnd"/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。</w:t>
      </w:r>
    </w:p>
    <w:p w14:paraId="08FF0DD7" w14:textId="70132DB4" w:rsidR="00D210D2" w:rsidRDefault="00B13A55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三)若有</w:t>
      </w:r>
      <w:r w:rsidR="009E6FDF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加班（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延長工時</w:t>
      </w:r>
      <w:r w:rsidR="009E6FDF"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）</w:t>
      </w:r>
      <w:r w:rsidRPr="005C1037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給付，則依勞動基準法等相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關規範辦理。</w:t>
      </w:r>
    </w:p>
    <w:p w14:paraId="3BC2955F" w14:textId="2D8741C8" w:rsidR="00D210D2" w:rsidRPr="00862FF9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六</w:t>
      </w:r>
      <w:r w:rsidR="00B13A55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、膳宿與福利</w:t>
      </w:r>
    </w:p>
    <w:p w14:paraId="32E9340E" w14:textId="524C3379" w:rsidR="000F39C4" w:rsidRPr="00862FF9" w:rsidRDefault="009E6FDF" w:rsidP="009869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5" w:left="540" w:hangingChars="175" w:hanging="504"/>
        <w:rPr>
          <w:rFonts w:ascii="標楷體" w:eastAsia="標楷體" w:hAnsi="標楷體" w:cs="細明體"/>
          <w:spacing w:val="24"/>
          <w:kern w:val="0"/>
          <w:szCs w:val="24"/>
        </w:rPr>
      </w:pPr>
      <w:r w:rsidRPr="00862FF9">
        <w:rPr>
          <w:rFonts w:ascii="標楷體" w:eastAsia="標楷體" w:hAnsi="標楷體" w:cs="細明體"/>
          <w:spacing w:val="24"/>
          <w:kern w:val="0"/>
          <w:szCs w:val="24"/>
        </w:rPr>
        <w:lastRenderedPageBreak/>
        <w:t xml:space="preserve">   </w:t>
      </w:r>
      <w:r w:rsidR="00767B2E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無提供住宿，</w:t>
      </w:r>
      <w:r w:rsidR="00F63804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工作日免費</w:t>
      </w:r>
      <w:r w:rsidR="00E610B3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提供</w:t>
      </w:r>
      <w:r w:rsidR="00F63804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至</w:t>
      </w:r>
      <w:r w:rsidR="00B86C64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中央銀行員工</w:t>
      </w:r>
      <w:r w:rsidR="00F63804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餐廳午餐</w:t>
      </w:r>
      <w:r w:rsidRPr="00862FF9">
        <w:rPr>
          <w:rFonts w:ascii="新細明體" w:eastAsia="新細明體" w:hAnsi="新細明體" w:cs="細明體" w:hint="eastAsia"/>
          <w:spacing w:val="24"/>
          <w:kern w:val="0"/>
          <w:szCs w:val="24"/>
        </w:rPr>
        <w:t>，</w:t>
      </w:r>
      <w:r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並</w:t>
      </w:r>
      <w:r w:rsidR="00D54A72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得參加</w:t>
      </w:r>
      <w:r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本所登山健行</w:t>
      </w:r>
      <w:r w:rsidR="00D54A72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活動</w:t>
      </w:r>
      <w:r w:rsidR="00767B2E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。</w:t>
      </w:r>
    </w:p>
    <w:p w14:paraId="377ECF0F" w14:textId="77777777" w:rsidR="00D210D2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七</w:t>
      </w:r>
      <w:r w:rsidR="00B13A55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、保險</w:t>
      </w:r>
    </w:p>
    <w:p w14:paraId="16DA415A" w14:textId="5B122989" w:rsidR="000F39C4" w:rsidRPr="00862FF9" w:rsidRDefault="000F39C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spacing w:val="24"/>
          <w:kern w:val="0"/>
          <w:szCs w:val="24"/>
        </w:rPr>
      </w:pPr>
      <w:r w:rsidRPr="00862FF9">
        <w:rPr>
          <w:rFonts w:ascii="標楷體" w:eastAsia="標楷體" w:hAnsi="標楷體" w:cs="細明體"/>
          <w:spacing w:val="24"/>
          <w:kern w:val="0"/>
          <w:szCs w:val="24"/>
        </w:rPr>
        <w:t>(</w:t>
      </w:r>
      <w:proofErr w:type="gramStart"/>
      <w:r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一</w:t>
      </w:r>
      <w:proofErr w:type="gramEnd"/>
      <w:r w:rsidRPr="00862FF9">
        <w:rPr>
          <w:rFonts w:ascii="標楷體" w:eastAsia="標楷體" w:hAnsi="標楷體" w:cs="細明體"/>
          <w:spacing w:val="24"/>
          <w:kern w:val="0"/>
          <w:szCs w:val="24"/>
        </w:rPr>
        <w:t>)</w:t>
      </w:r>
      <w:proofErr w:type="gramStart"/>
      <w:r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丙方報到</w:t>
      </w:r>
      <w:proofErr w:type="gramEnd"/>
      <w:r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時，甲方應即</w:t>
      </w:r>
      <w:r w:rsidR="00235BD2">
        <w:rPr>
          <w:rFonts w:ascii="標楷體" w:eastAsia="標楷體" w:hAnsi="標楷體" w:cs="細明體" w:hint="eastAsia"/>
          <w:spacing w:val="24"/>
          <w:kern w:val="0"/>
          <w:szCs w:val="24"/>
        </w:rPr>
        <w:t>依法</w:t>
      </w:r>
      <w:r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辦理</w:t>
      </w:r>
      <w:r w:rsidR="001D087F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勞工保險</w:t>
      </w:r>
      <w:r w:rsidR="001D087F" w:rsidRPr="00862FF9">
        <w:rPr>
          <w:rFonts w:ascii="新細明體" w:eastAsia="新細明體" w:hAnsi="新細明體" w:cs="細明體" w:hint="eastAsia"/>
          <w:spacing w:val="24"/>
          <w:kern w:val="0"/>
          <w:szCs w:val="24"/>
        </w:rPr>
        <w:t>、</w:t>
      </w:r>
      <w:r w:rsidR="001D087F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健保</w:t>
      </w:r>
      <w:r w:rsidR="00657C82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及</w:t>
      </w:r>
      <w:proofErr w:type="gramStart"/>
      <w:r w:rsidR="001D087F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提撥</w:t>
      </w:r>
      <w:proofErr w:type="gramEnd"/>
      <w:r w:rsidR="001D087F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勞工退休金</w:t>
      </w:r>
      <w:r w:rsidR="00657C82" w:rsidRPr="00862FF9">
        <w:rPr>
          <w:rFonts w:ascii="新細明體" w:eastAsia="新細明體" w:hAnsi="新細明體" w:cs="細明體" w:hint="eastAsia"/>
          <w:spacing w:val="24"/>
          <w:kern w:val="0"/>
          <w:szCs w:val="24"/>
        </w:rPr>
        <w:t>。</w:t>
      </w:r>
    </w:p>
    <w:p w14:paraId="4E09D770" w14:textId="19C0A019" w:rsidR="000F39C4" w:rsidRPr="00862FF9" w:rsidRDefault="000F39C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spacing w:val="24"/>
          <w:kern w:val="0"/>
          <w:szCs w:val="24"/>
        </w:rPr>
      </w:pPr>
      <w:r w:rsidRPr="00862FF9">
        <w:rPr>
          <w:rFonts w:ascii="標楷體" w:eastAsia="標楷體" w:hAnsi="標楷體" w:cs="細明體"/>
          <w:spacing w:val="24"/>
          <w:kern w:val="0"/>
          <w:szCs w:val="24"/>
        </w:rPr>
        <w:t>(二)</w:t>
      </w:r>
      <w:proofErr w:type="gramStart"/>
      <w:r w:rsidR="00657C82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丙方報到</w:t>
      </w:r>
      <w:proofErr w:type="gramEnd"/>
      <w:r w:rsidR="0091182E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前</w:t>
      </w:r>
      <w:r w:rsidR="00657C82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，</w:t>
      </w:r>
      <w:r w:rsidR="0091182E" w:rsidRPr="00862FF9">
        <w:rPr>
          <w:rFonts w:ascii="標楷體" w:eastAsia="標楷體" w:hAnsi="標楷體"/>
        </w:rPr>
        <w:t>乙方應為學生投保校外實習團體意外險，並支付保險費。</w:t>
      </w:r>
    </w:p>
    <w:p w14:paraId="6A9AB0F0" w14:textId="77777777" w:rsidR="00B13A55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564" w:hangingChars="196" w:hanging="564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八</w:t>
      </w:r>
      <w:r w:rsidR="00B13A55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、實習時間、</w:t>
      </w:r>
      <w:r w:rsidR="000F39C4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休息時間、請假、例假及休息日規定等應依勞動相關法規辦理。另實習期間如遇天然災害停止上班，則當日停止實習，</w:t>
      </w:r>
      <w:proofErr w:type="gramStart"/>
      <w:r w:rsidR="000F39C4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不</w:t>
      </w:r>
      <w:proofErr w:type="gramEnd"/>
      <w:r w:rsidR="000F39C4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另補實習天數或時數。</w:t>
      </w:r>
    </w:p>
    <w:p w14:paraId="4B82CB71" w14:textId="38F36814" w:rsidR="00DF6C64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九、</w:t>
      </w:r>
      <w:r w:rsidR="000E3AA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實習學生輔導</w:t>
      </w:r>
    </w:p>
    <w:p w14:paraId="73C3893C" w14:textId="77777777" w:rsidR="008737C0" w:rsidRDefault="008737C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一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實習時間，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由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學校及業界輔導老師，共同督導實務實習內容及進行技能指導工作。</w:t>
      </w:r>
    </w:p>
    <w:p w14:paraId="2F74C52C" w14:textId="77777777" w:rsidR="000E3AA0" w:rsidRDefault="000E3AA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r w:rsidR="008737C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二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甲方實習單位應安排職前訓練課程、專業實務學習，並指派專人指導，嚴格要求敬業精神與培專業實務技能。</w:t>
      </w:r>
    </w:p>
    <w:p w14:paraId="2DBD04EC" w14:textId="77777777" w:rsidR="008737C0" w:rsidRDefault="008737C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三)甲方所安排之實習內容不得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要求丙方協助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從事違法行為。甲方如有違反，乙方得逕行終止本合約，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與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甲方勞動關係亦告終止。</w:t>
      </w:r>
    </w:p>
    <w:p w14:paraId="4772A6B4" w14:textId="77777777" w:rsidR="008737C0" w:rsidRDefault="008737C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四)實習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期間乙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方應安排輔導老師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赴甲方訪視丙方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，負責實習輔導、溝通、聯繫工作。</w:t>
      </w:r>
    </w:p>
    <w:p w14:paraId="1472207C" w14:textId="77777777" w:rsidR="008737C0" w:rsidRDefault="008737C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五)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於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甲方實習期間遭性</w:t>
      </w:r>
      <w:r w:rsidR="006D49C1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騷擾時，其申訴之提出及認定，依性別平等工作法、性別平等教育法及相關法令規定辦理。</w:t>
      </w:r>
    </w:p>
    <w:p w14:paraId="7954E765" w14:textId="77777777" w:rsidR="006D49C1" w:rsidRDefault="006D49C1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六)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於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甲方實習期間之學習機會、內容、成績評量待遇，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遭甲方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因性別或性傾向而有差別待遇時，申訴之提出及認定，依性別平等</w:t>
      </w:r>
      <w:r w:rsidR="00181E0C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教育法規定辦理。</w:t>
      </w:r>
    </w:p>
    <w:p w14:paraId="493E104B" w14:textId="33B0F769" w:rsidR="00181E0C" w:rsidRDefault="00181E0C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七)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承諾</w:t>
      </w:r>
      <w:proofErr w:type="gramEnd"/>
      <w:r w:rsidR="00E646D9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對於實習期間所知悉之甲方各項機密文件、客戶資料或任何不公開之文書、圖畫、消息、物品或其他資訊，包含依個人資料保護法及相關規定所規範之各項個人資料，</w:t>
      </w:r>
      <w:proofErr w:type="gramStart"/>
      <w:r w:rsidR="00E646D9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均應保密</w:t>
      </w:r>
      <w:proofErr w:type="gramEnd"/>
      <w:r w:rsidR="008A41DD" w:rsidRPr="00862FF9">
        <w:rPr>
          <w:rFonts w:ascii="標楷體" w:eastAsia="標楷體" w:hAnsi="標楷體" w:cs="細明體" w:hint="eastAsia"/>
          <w:spacing w:val="24"/>
          <w:kern w:val="0"/>
          <w:szCs w:val="24"/>
        </w:rPr>
        <w:t>。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如有違反</w:t>
      </w:r>
      <w:r w:rsidR="008A41DD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，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應賠償甲方因此所受一切損害。本項約定不因本合約終止、解除或期間屆滿而失效。</w:t>
      </w:r>
    </w:p>
    <w:p w14:paraId="6D03D7CC" w14:textId="74DC246B" w:rsidR="000E3AA0" w:rsidRDefault="00181E0C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八)</w:t>
      </w:r>
      <w:proofErr w:type="gramStart"/>
      <w:r w:rsidR="000E3AA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承諾</w:t>
      </w:r>
      <w:proofErr w:type="gramEnd"/>
      <w:r w:rsidR="000E3AA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將確實遵循</w:t>
      </w:r>
      <w:r w:rsidR="008737C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主管機關相關法規及甲方人員指導，確實執行相關業務。</w:t>
      </w:r>
    </w:p>
    <w:p w14:paraId="477AA30C" w14:textId="77777777" w:rsidR="00DF6C64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十、實習考核</w:t>
      </w:r>
    </w:p>
    <w:p w14:paraId="46CDD99A" w14:textId="77777777" w:rsidR="00181E0C" w:rsidRDefault="00181E0C" w:rsidP="002D2D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一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實習期間由甲方及乙方實習輔導老師共同評核實習成績，並填妥「實習成績考核表」。</w:t>
      </w:r>
    </w:p>
    <w:p w14:paraId="6221C568" w14:textId="77777777" w:rsidR="00181E0C" w:rsidRDefault="00181E0C" w:rsidP="002D2D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jc w:val="both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二)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表現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或適應欠佳時，應由甲方知會乙方共同輔導處理，經輔導未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改善者甲方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得終止本合約。</w:t>
      </w:r>
    </w:p>
    <w:p w14:paraId="449F062A" w14:textId="77777777" w:rsidR="00181E0C" w:rsidRDefault="00181E0C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三)甲乙雙方不定期協調檢討實習各項措施，期使實習合作更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臻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完善。</w:t>
      </w:r>
    </w:p>
    <w:p w14:paraId="23BC5BDE" w14:textId="77777777" w:rsidR="00DF6C64" w:rsidRPr="00D46FC7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十一、附則</w:t>
      </w:r>
    </w:p>
    <w:p w14:paraId="0C1D08A0" w14:textId="563ED165" w:rsidR="00181E0C" w:rsidRPr="00D46FC7" w:rsidRDefault="00B11655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spacing w:val="24"/>
          <w:kern w:val="0"/>
          <w:szCs w:val="24"/>
        </w:rPr>
      </w:pPr>
      <w:r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(</w:t>
      </w:r>
      <w:proofErr w:type="gramStart"/>
      <w:r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一</w:t>
      </w:r>
      <w:proofErr w:type="gramEnd"/>
      <w:r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t>)</w:t>
      </w:r>
      <w:r w:rsidR="001E3A7C" w:rsidRPr="00D46FC7">
        <w:rPr>
          <w:rFonts w:ascii="標楷體" w:eastAsia="標楷體" w:hAnsi="標楷體" w:hint="eastAsia"/>
        </w:rPr>
        <w:t>實習生於實習期間不適應，應由雙方共同輔導，</w:t>
      </w:r>
      <w:proofErr w:type="gramStart"/>
      <w:r w:rsidR="001E3A7C" w:rsidRPr="00D46FC7">
        <w:rPr>
          <w:rFonts w:ascii="標楷體" w:eastAsia="標楷體" w:hAnsi="標楷體" w:hint="eastAsia"/>
        </w:rPr>
        <w:t>經乙方</w:t>
      </w:r>
      <w:proofErr w:type="gramEnd"/>
      <w:r w:rsidR="001E3A7C" w:rsidRPr="00D46FC7">
        <w:rPr>
          <w:rFonts w:ascii="標楷體" w:eastAsia="標楷體" w:hAnsi="標楷體" w:hint="eastAsia"/>
        </w:rPr>
        <w:t>評估或實習生反應仍不適應，應由乙方提出終止契約。</w:t>
      </w:r>
    </w:p>
    <w:p w14:paraId="50E0A5B6" w14:textId="77777777" w:rsidR="00B11655" w:rsidRDefault="00B11655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 w:rsidRPr="00D46FC7">
        <w:rPr>
          <w:rFonts w:ascii="標楷體" w:eastAsia="標楷體" w:hAnsi="標楷體" w:cs="細明體" w:hint="eastAsia"/>
          <w:spacing w:val="24"/>
          <w:kern w:val="0"/>
          <w:szCs w:val="24"/>
        </w:rPr>
        <w:lastRenderedPageBreak/>
        <w:t>(二)實習期間如發生實習爭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議時，乙方得召集甲方、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及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有關單位共同協商處理。</w:t>
      </w:r>
    </w:p>
    <w:p w14:paraId="55420AD0" w14:textId="77777777" w:rsidR="00B11655" w:rsidRDefault="00B11655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三)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於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實習期間屆滿時，應依甲方相關規定返還業務相關文件、資料、財產並辦妥離職手續。</w:t>
      </w:r>
    </w:p>
    <w:p w14:paraId="61A5A347" w14:textId="7F3AB557" w:rsidR="00B11655" w:rsidRDefault="00B11655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四)有關實習合作未盡事宜，甲乙丙三方得視實際需要協議後，另訂之。</w:t>
      </w:r>
    </w:p>
    <w:p w14:paraId="0A4BD933" w14:textId="7AC49A2F" w:rsidR="00D80060" w:rsidRDefault="00D8006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五)任一</w:t>
      </w:r>
      <w:r w:rsidRPr="00D8006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方不得對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他</w:t>
      </w:r>
      <w:r w:rsidRPr="00D8006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方人員，或受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他</w:t>
      </w:r>
      <w:r w:rsidRPr="00D8006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方委託之人員要求、期約、收受或給予賄賂、佣金、比例金、仲介費、後謝金、回扣、餽贈、招待或其他不正利益。違反約定者，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他</w:t>
      </w:r>
      <w:r w:rsidRPr="00D8006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方得終止或解除契約，並將2倍之不正利益自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應給付金額</w:t>
      </w:r>
      <w:r w:rsidRPr="00D8006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中扣除。未能扣除者，通知</w:t>
      </w:r>
      <w:r w:rsidR="002B55B6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違反之一</w:t>
      </w:r>
      <w:r w:rsidRPr="00D8006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方限期給付之。</w:t>
      </w:r>
    </w:p>
    <w:p w14:paraId="2A75D334" w14:textId="3C6E247E" w:rsidR="00B11655" w:rsidRPr="00B11655" w:rsidRDefault="00B11655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35" w:left="1131" w:hangingChars="197" w:hanging="567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</w:t>
      </w:r>
      <w:r w:rsidR="00D80060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六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)本合約之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準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據法為中華民國民法、勞動基準法等相關法令，本合約未盡周詳之處，</w:t>
      </w: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均以中華民國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法令為基準</w:t>
      </w:r>
      <w:r w:rsidR="00D15051" w:rsidRPr="00D15051">
        <w:rPr>
          <w:rFonts w:ascii="標楷體" w:eastAsia="標楷體" w:hAnsi="標楷體" w:cs="細明體"/>
          <w:color w:val="222222"/>
          <w:spacing w:val="24"/>
          <w:kern w:val="0"/>
          <w:szCs w:val="24"/>
        </w:rPr>
        <w:t>，並以</w:t>
      </w:r>
      <w:r w:rsidR="00D15051" w:rsidRPr="00D15051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中華民國臺灣臺北地方法院</w:t>
      </w:r>
      <w:r w:rsidR="00D15051" w:rsidRPr="00D15051">
        <w:rPr>
          <w:rFonts w:ascii="標楷體" w:eastAsia="標楷體" w:hAnsi="標楷體" w:cs="細明體"/>
          <w:color w:val="222222"/>
          <w:spacing w:val="24"/>
          <w:kern w:val="0"/>
          <w:szCs w:val="24"/>
        </w:rPr>
        <w:t>為第一審管轄法院</w:t>
      </w:r>
      <w:r w:rsidR="00D15051" w:rsidRPr="00D15051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。</w:t>
      </w:r>
    </w:p>
    <w:p w14:paraId="053447C3" w14:textId="77777777" w:rsidR="00DF6C64" w:rsidRDefault="00DF6C6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十二、</w:t>
      </w:r>
      <w:r w:rsidR="0005596E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本合約書一式三份，甲乙丙三方</w:t>
      </w:r>
      <w:proofErr w:type="gramStart"/>
      <w:r w:rsidR="0005596E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各執乙份</w:t>
      </w:r>
      <w:proofErr w:type="gramEnd"/>
      <w:r w:rsidR="006620F3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存照。</w:t>
      </w:r>
    </w:p>
    <w:p w14:paraId="24FF6E5D" w14:textId="7639A1F3" w:rsidR="00D80060" w:rsidRDefault="00D8006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</w:p>
    <w:p w14:paraId="1C06E203" w14:textId="4F1954F2" w:rsidR="00D80060" w:rsidRDefault="00D8006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</w:p>
    <w:p w14:paraId="19DCA92C" w14:textId="4152CDFB" w:rsidR="00D80060" w:rsidRDefault="00D8006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</w:p>
    <w:p w14:paraId="20B4FD96" w14:textId="5A713071" w:rsidR="00D80060" w:rsidRDefault="00D8006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</w:p>
    <w:p w14:paraId="435C4DCB" w14:textId="77777777" w:rsidR="00D80060" w:rsidRDefault="00D80060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</w:p>
    <w:p w14:paraId="5ABE257E" w14:textId="77777777" w:rsidR="006620F3" w:rsidRDefault="006620F3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="706" w:hangingChars="245" w:hanging="70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立合約書人</w:t>
      </w:r>
    </w:p>
    <w:p w14:paraId="4BB13381" w14:textId="77777777" w:rsidR="006620F3" w:rsidRDefault="006620F3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甲方：</w:t>
      </w:r>
    </w:p>
    <w:p w14:paraId="6811C8CF" w14:textId="0847F69C" w:rsidR="006620F3" w:rsidRDefault="008C6AA9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代表</w:t>
      </w:r>
      <w:r w:rsidR="006620F3"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人：</w:t>
      </w:r>
    </w:p>
    <w:p w14:paraId="0D518B16" w14:textId="77777777" w:rsidR="006620F3" w:rsidRDefault="006620F3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地址：</w:t>
      </w:r>
    </w:p>
    <w:p w14:paraId="0C519553" w14:textId="77777777" w:rsidR="006620F3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統一編號：</w:t>
      </w:r>
    </w:p>
    <w:p w14:paraId="30DA4BD3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乙方：</w:t>
      </w:r>
    </w:p>
    <w:p w14:paraId="419B99BF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代表人：</w:t>
      </w:r>
    </w:p>
    <w:p w14:paraId="096601CB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連絡人：</w:t>
      </w:r>
    </w:p>
    <w:p w14:paraId="295F6E36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連絡電話：</w:t>
      </w:r>
    </w:p>
    <w:p w14:paraId="4D13E090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地址：</w:t>
      </w:r>
    </w:p>
    <w:p w14:paraId="0E9AD114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統一編號：</w:t>
      </w:r>
    </w:p>
    <w:p w14:paraId="64539ACB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proofErr w:type="gramStart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丙方</w:t>
      </w:r>
      <w:proofErr w:type="gramEnd"/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： </w:t>
      </w:r>
      <w:r>
        <w:rPr>
          <w:rFonts w:ascii="標楷體" w:eastAsia="標楷體" w:hAnsi="標楷體" w:cs="細明體"/>
          <w:color w:val="222222"/>
          <w:spacing w:val="24"/>
          <w:kern w:val="0"/>
          <w:szCs w:val="24"/>
        </w:rPr>
        <w:t xml:space="preserve">       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(簽章)</w:t>
      </w:r>
    </w:p>
    <w:p w14:paraId="7666563A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身分證統一編號：</w:t>
      </w:r>
    </w:p>
    <w:p w14:paraId="4F06F245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18" w:left="706" w:hangingChars="147" w:hanging="423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戶籍地址：</w:t>
      </w:r>
    </w:p>
    <w:p w14:paraId="58891D01" w14:textId="77777777" w:rsidR="00691BF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</w:p>
    <w:p w14:paraId="1F2A8456" w14:textId="77777777" w:rsidR="00691BF4" w:rsidRPr="00DF6C64" w:rsidRDefault="00691BF4" w:rsidP="003B21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中華民國 </w:t>
      </w:r>
      <w:r>
        <w:rPr>
          <w:rFonts w:ascii="標楷體" w:eastAsia="標楷體" w:hAnsi="標楷體" w:cs="細明體"/>
          <w:color w:val="222222"/>
          <w:spacing w:val="24"/>
          <w:kern w:val="0"/>
          <w:szCs w:val="24"/>
        </w:rPr>
        <w:t xml:space="preserve">  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年 </w:t>
      </w:r>
      <w:r>
        <w:rPr>
          <w:rFonts w:ascii="標楷體" w:eastAsia="標楷體" w:hAnsi="標楷體" w:cs="細明體"/>
          <w:color w:val="222222"/>
          <w:spacing w:val="24"/>
          <w:kern w:val="0"/>
          <w:szCs w:val="24"/>
        </w:rPr>
        <w:t xml:space="preserve">  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月</w:t>
      </w:r>
      <w:r>
        <w:rPr>
          <w:rFonts w:ascii="標楷體" w:eastAsia="標楷體" w:hAnsi="標楷體" w:cs="細明體"/>
          <w:color w:val="222222"/>
          <w:spacing w:val="24"/>
          <w:kern w:val="0"/>
          <w:szCs w:val="24"/>
        </w:rPr>
        <w:t xml:space="preserve">   </w:t>
      </w: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>日</w:t>
      </w:r>
    </w:p>
    <w:p w14:paraId="3D2389F8" w14:textId="77777777" w:rsidR="00B13A55" w:rsidRDefault="00B13A55" w:rsidP="00181E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</w:p>
    <w:p w14:paraId="1770C7D0" w14:textId="011B7AE3" w:rsidR="00B13A55" w:rsidRDefault="00B13A55" w:rsidP="00181E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ind w:leftChars="291" w:left="1274" w:hangingChars="200" w:hanging="576"/>
        <w:rPr>
          <w:rFonts w:ascii="標楷體" w:eastAsia="標楷體" w:hAnsi="標楷體" w:cs="細明體"/>
          <w:color w:val="222222"/>
          <w:spacing w:val="24"/>
          <w:kern w:val="0"/>
          <w:szCs w:val="24"/>
        </w:rPr>
      </w:pPr>
    </w:p>
    <w:p w14:paraId="52F97FE6" w14:textId="18265E58" w:rsidR="00CE717C" w:rsidRPr="0087028B" w:rsidRDefault="009C20CD" w:rsidP="0087028B">
      <w:pPr>
        <w:widowControl/>
        <w:rPr>
          <w:rFonts w:ascii="標楷體" w:eastAsia="標楷體" w:hAnsi="標楷體" w:cs="細明體" w:hint="eastAsia"/>
          <w:b/>
          <w:color w:val="222222"/>
          <w:spacing w:val="24"/>
          <w:kern w:val="0"/>
          <w:sz w:val="36"/>
          <w:szCs w:val="36"/>
        </w:rPr>
      </w:pPr>
      <w:r>
        <w:rPr>
          <w:rFonts w:ascii="標楷體" w:eastAsia="標楷體" w:hAnsi="標楷體" w:cs="細明體" w:hint="eastAsia"/>
          <w:color w:val="222222"/>
          <w:spacing w:val="24"/>
          <w:kern w:val="0"/>
          <w:szCs w:val="24"/>
        </w:rPr>
        <w:t xml:space="preserve">    </w:t>
      </w:r>
    </w:p>
    <w:sectPr w:rsidR="00CE717C" w:rsidRPr="0087028B" w:rsidSect="00AF3A84">
      <w:footerReference w:type="default" r:id="rId8"/>
      <w:pgSz w:w="11906" w:h="16838" w:code="9"/>
      <w:pgMar w:top="1134" w:right="1134" w:bottom="102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F4C8" w14:textId="77777777" w:rsidR="0075320C" w:rsidRDefault="0075320C" w:rsidP="00597AC3">
      <w:r>
        <w:separator/>
      </w:r>
    </w:p>
  </w:endnote>
  <w:endnote w:type="continuationSeparator" w:id="0">
    <w:p w14:paraId="293B2AC4" w14:textId="77777777" w:rsidR="0075320C" w:rsidRDefault="0075320C" w:rsidP="0059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032362"/>
      <w:docPartObj>
        <w:docPartGallery w:val="Page Numbers (Top of Page)"/>
        <w:docPartUnique/>
      </w:docPartObj>
    </w:sdtPr>
    <w:sdtEndPr/>
    <w:sdtContent>
      <w:p w14:paraId="53A41C9D" w14:textId="54B41CA2" w:rsidR="008C2847" w:rsidRDefault="008C2847" w:rsidP="008B0D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FD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9461" w14:textId="77777777" w:rsidR="0075320C" w:rsidRDefault="0075320C" w:rsidP="00597AC3">
      <w:r>
        <w:separator/>
      </w:r>
    </w:p>
  </w:footnote>
  <w:footnote w:type="continuationSeparator" w:id="0">
    <w:p w14:paraId="1D2FEB46" w14:textId="77777777" w:rsidR="0075320C" w:rsidRDefault="0075320C" w:rsidP="0059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09C"/>
    <w:multiLevelType w:val="hybridMultilevel"/>
    <w:tmpl w:val="34BA5230"/>
    <w:lvl w:ilvl="0" w:tplc="93164462">
      <w:start w:val="1"/>
      <w:numFmt w:val="taiwaneseCountingThousand"/>
      <w:lvlText w:val="（%1）"/>
      <w:lvlJc w:val="left"/>
      <w:pPr>
        <w:ind w:left="1356" w:hanging="1116"/>
      </w:pPr>
      <w:rPr>
        <w:rFonts w:hint="default"/>
        <w:color w:val="auto"/>
      </w:rPr>
    </w:lvl>
    <w:lvl w:ilvl="1" w:tplc="59E879CA">
      <w:start w:val="2"/>
      <w:numFmt w:val="decimal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91C3789"/>
    <w:multiLevelType w:val="singleLevel"/>
    <w:tmpl w:val="8A263AF6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abstractNum w:abstractNumId="2" w15:restartNumberingAfterBreak="0">
    <w:nsid w:val="0A162430"/>
    <w:multiLevelType w:val="hybridMultilevel"/>
    <w:tmpl w:val="5CB605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3F2A47"/>
    <w:multiLevelType w:val="hybridMultilevel"/>
    <w:tmpl w:val="3E34D11A"/>
    <w:lvl w:ilvl="0" w:tplc="F7A620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AB446B"/>
    <w:multiLevelType w:val="hybridMultilevel"/>
    <w:tmpl w:val="4C303D84"/>
    <w:lvl w:ilvl="0" w:tplc="886C22CC">
      <w:start w:val="1"/>
      <w:numFmt w:val="decimal"/>
      <w:lvlText w:val="%1、"/>
      <w:lvlJc w:val="left"/>
      <w:pPr>
        <w:ind w:left="9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7AF2044"/>
    <w:multiLevelType w:val="hybridMultilevel"/>
    <w:tmpl w:val="02C4872A"/>
    <w:lvl w:ilvl="0" w:tplc="EF02AE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BD82C336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AFD690C"/>
    <w:multiLevelType w:val="hybridMultilevel"/>
    <w:tmpl w:val="59EAFB1A"/>
    <w:lvl w:ilvl="0" w:tplc="BD82C33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B32392"/>
    <w:multiLevelType w:val="hybridMultilevel"/>
    <w:tmpl w:val="4CB4E59A"/>
    <w:lvl w:ilvl="0" w:tplc="BE0666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E830FD"/>
    <w:multiLevelType w:val="hybridMultilevel"/>
    <w:tmpl w:val="41363138"/>
    <w:lvl w:ilvl="0" w:tplc="8572D0C6">
      <w:start w:val="1"/>
      <w:numFmt w:val="taiwaneseCountingThousand"/>
      <w:lvlText w:val="（%1）"/>
      <w:lvlJc w:val="left"/>
      <w:pPr>
        <w:ind w:left="2215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862FB"/>
    <w:multiLevelType w:val="hybridMultilevel"/>
    <w:tmpl w:val="EA0A4242"/>
    <w:lvl w:ilvl="0" w:tplc="BD82C33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C1074B"/>
    <w:multiLevelType w:val="hybridMultilevel"/>
    <w:tmpl w:val="6C709DFA"/>
    <w:lvl w:ilvl="0" w:tplc="F7A620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1B75666"/>
    <w:multiLevelType w:val="hybridMultilevel"/>
    <w:tmpl w:val="F89AD10A"/>
    <w:lvl w:ilvl="0" w:tplc="BBB2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AA4487"/>
    <w:multiLevelType w:val="hybridMultilevel"/>
    <w:tmpl w:val="BA96C156"/>
    <w:lvl w:ilvl="0" w:tplc="8724E13E">
      <w:start w:val="1"/>
      <w:numFmt w:val="taiwaneseCountingThousand"/>
      <w:lvlText w:val="(%1)"/>
      <w:lvlJc w:val="left"/>
      <w:pPr>
        <w:ind w:left="1557" w:hanging="10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10" w:hanging="480"/>
      </w:pPr>
    </w:lvl>
    <w:lvl w:ilvl="2" w:tplc="0409001B" w:tentative="1">
      <w:start w:val="1"/>
      <w:numFmt w:val="lowerRoman"/>
      <w:lvlText w:val="%3."/>
      <w:lvlJc w:val="right"/>
      <w:pPr>
        <w:ind w:left="3590" w:hanging="480"/>
      </w:pPr>
    </w:lvl>
    <w:lvl w:ilvl="3" w:tplc="0409000F" w:tentative="1">
      <w:start w:val="1"/>
      <w:numFmt w:val="decimal"/>
      <w:lvlText w:val="%4."/>
      <w:lvlJc w:val="left"/>
      <w:pPr>
        <w:ind w:left="4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50" w:hanging="480"/>
      </w:pPr>
    </w:lvl>
    <w:lvl w:ilvl="5" w:tplc="0409001B" w:tentative="1">
      <w:start w:val="1"/>
      <w:numFmt w:val="lowerRoman"/>
      <w:lvlText w:val="%6."/>
      <w:lvlJc w:val="right"/>
      <w:pPr>
        <w:ind w:left="5030" w:hanging="480"/>
      </w:pPr>
    </w:lvl>
    <w:lvl w:ilvl="6" w:tplc="0409000F" w:tentative="1">
      <w:start w:val="1"/>
      <w:numFmt w:val="decimal"/>
      <w:lvlText w:val="%7."/>
      <w:lvlJc w:val="left"/>
      <w:pPr>
        <w:ind w:left="5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90" w:hanging="480"/>
      </w:pPr>
    </w:lvl>
    <w:lvl w:ilvl="8" w:tplc="0409001B" w:tentative="1">
      <w:start w:val="1"/>
      <w:numFmt w:val="lowerRoman"/>
      <w:lvlText w:val="%9."/>
      <w:lvlJc w:val="right"/>
      <w:pPr>
        <w:ind w:left="6470" w:hanging="480"/>
      </w:pPr>
    </w:lvl>
  </w:abstractNum>
  <w:abstractNum w:abstractNumId="13" w15:restartNumberingAfterBreak="0">
    <w:nsid w:val="608D4234"/>
    <w:multiLevelType w:val="hybridMultilevel"/>
    <w:tmpl w:val="D0A263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E9669B"/>
    <w:multiLevelType w:val="hybridMultilevel"/>
    <w:tmpl w:val="58483584"/>
    <w:lvl w:ilvl="0" w:tplc="590EFF32">
      <w:start w:val="1"/>
      <w:numFmt w:val="taiwaneseCountingThousand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4312AE"/>
    <w:multiLevelType w:val="hybridMultilevel"/>
    <w:tmpl w:val="EADC9F44"/>
    <w:lvl w:ilvl="0" w:tplc="CF0A2C32">
      <w:start w:val="1"/>
      <w:numFmt w:val="taiwaneseCountingThousand"/>
      <w:lvlText w:val="(%1)"/>
      <w:lvlJc w:val="left"/>
      <w:pPr>
        <w:ind w:left="14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6" w15:restartNumberingAfterBreak="0">
    <w:nsid w:val="697922C6"/>
    <w:multiLevelType w:val="hybridMultilevel"/>
    <w:tmpl w:val="7400A076"/>
    <w:lvl w:ilvl="0" w:tplc="EB48AA14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6A8C3B48"/>
    <w:multiLevelType w:val="hybridMultilevel"/>
    <w:tmpl w:val="23387B5A"/>
    <w:lvl w:ilvl="0" w:tplc="DD4C3052">
      <w:start w:val="1"/>
      <w:numFmt w:val="decimal"/>
      <w:lvlText w:val="%1.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8" w15:restartNumberingAfterBreak="0">
    <w:nsid w:val="71725FC4"/>
    <w:multiLevelType w:val="hybridMultilevel"/>
    <w:tmpl w:val="47423566"/>
    <w:lvl w:ilvl="0" w:tplc="BD82C336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763D2"/>
    <w:multiLevelType w:val="hybridMultilevel"/>
    <w:tmpl w:val="50DEDE0C"/>
    <w:lvl w:ilvl="0" w:tplc="F7A620E6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68667F"/>
    <w:multiLevelType w:val="hybridMultilevel"/>
    <w:tmpl w:val="35708482"/>
    <w:lvl w:ilvl="0" w:tplc="CBC24FC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19"/>
  </w:num>
  <w:num w:numId="12">
    <w:abstractNumId w:val="3"/>
  </w:num>
  <w:num w:numId="13">
    <w:abstractNumId w:val="11"/>
  </w:num>
  <w:num w:numId="14">
    <w:abstractNumId w:val="18"/>
  </w:num>
  <w:num w:numId="15">
    <w:abstractNumId w:val="6"/>
  </w:num>
  <w:num w:numId="16">
    <w:abstractNumId w:val="9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A1"/>
    <w:rsid w:val="00004AA9"/>
    <w:rsid w:val="000057D7"/>
    <w:rsid w:val="00015AAA"/>
    <w:rsid w:val="00016158"/>
    <w:rsid w:val="00017760"/>
    <w:rsid w:val="00021C7E"/>
    <w:rsid w:val="000228A6"/>
    <w:rsid w:val="00023145"/>
    <w:rsid w:val="00037C94"/>
    <w:rsid w:val="00040D9E"/>
    <w:rsid w:val="00043C87"/>
    <w:rsid w:val="00053DF4"/>
    <w:rsid w:val="0005596E"/>
    <w:rsid w:val="00057EF9"/>
    <w:rsid w:val="00062C12"/>
    <w:rsid w:val="00063CF5"/>
    <w:rsid w:val="00066B9E"/>
    <w:rsid w:val="000712F4"/>
    <w:rsid w:val="00085005"/>
    <w:rsid w:val="00093BC5"/>
    <w:rsid w:val="00093C87"/>
    <w:rsid w:val="00094B72"/>
    <w:rsid w:val="0009644A"/>
    <w:rsid w:val="00097707"/>
    <w:rsid w:val="000A0122"/>
    <w:rsid w:val="000A24DA"/>
    <w:rsid w:val="000A2C1C"/>
    <w:rsid w:val="000A334E"/>
    <w:rsid w:val="000A370E"/>
    <w:rsid w:val="000A4BCB"/>
    <w:rsid w:val="000B0FCD"/>
    <w:rsid w:val="000B3058"/>
    <w:rsid w:val="000B7509"/>
    <w:rsid w:val="000C183E"/>
    <w:rsid w:val="000C4D5C"/>
    <w:rsid w:val="000C6FB2"/>
    <w:rsid w:val="000D0647"/>
    <w:rsid w:val="000D3872"/>
    <w:rsid w:val="000D7996"/>
    <w:rsid w:val="000E08EF"/>
    <w:rsid w:val="000E3AA0"/>
    <w:rsid w:val="000F321A"/>
    <w:rsid w:val="000F33DE"/>
    <w:rsid w:val="000F39C4"/>
    <w:rsid w:val="0010387C"/>
    <w:rsid w:val="00116C58"/>
    <w:rsid w:val="0011734A"/>
    <w:rsid w:val="00125DEC"/>
    <w:rsid w:val="001405BB"/>
    <w:rsid w:val="001420D3"/>
    <w:rsid w:val="00154922"/>
    <w:rsid w:val="00164515"/>
    <w:rsid w:val="00165F3D"/>
    <w:rsid w:val="00166C74"/>
    <w:rsid w:val="00171E87"/>
    <w:rsid w:val="00181E0C"/>
    <w:rsid w:val="001904D7"/>
    <w:rsid w:val="00197523"/>
    <w:rsid w:val="00197762"/>
    <w:rsid w:val="00197F99"/>
    <w:rsid w:val="001A17A6"/>
    <w:rsid w:val="001A7B1F"/>
    <w:rsid w:val="001B1F5D"/>
    <w:rsid w:val="001D087F"/>
    <w:rsid w:val="001D44FE"/>
    <w:rsid w:val="001D7EF0"/>
    <w:rsid w:val="001E3A7C"/>
    <w:rsid w:val="001E5336"/>
    <w:rsid w:val="001E7AB5"/>
    <w:rsid w:val="001F0B99"/>
    <w:rsid w:val="001F4CF7"/>
    <w:rsid w:val="001F6F50"/>
    <w:rsid w:val="00200E22"/>
    <w:rsid w:val="002016D5"/>
    <w:rsid w:val="0020173E"/>
    <w:rsid w:val="002124C8"/>
    <w:rsid w:val="00213579"/>
    <w:rsid w:val="002141FB"/>
    <w:rsid w:val="002160D3"/>
    <w:rsid w:val="00221E02"/>
    <w:rsid w:val="00222EBC"/>
    <w:rsid w:val="002341AE"/>
    <w:rsid w:val="00235A14"/>
    <w:rsid w:val="00235BD2"/>
    <w:rsid w:val="00240A4B"/>
    <w:rsid w:val="00246A37"/>
    <w:rsid w:val="00247D99"/>
    <w:rsid w:val="00253D9C"/>
    <w:rsid w:val="00254144"/>
    <w:rsid w:val="0025693B"/>
    <w:rsid w:val="00261172"/>
    <w:rsid w:val="00262B16"/>
    <w:rsid w:val="00264CF5"/>
    <w:rsid w:val="00266D71"/>
    <w:rsid w:val="002758C6"/>
    <w:rsid w:val="00276430"/>
    <w:rsid w:val="002846CA"/>
    <w:rsid w:val="00284C0C"/>
    <w:rsid w:val="00286F11"/>
    <w:rsid w:val="002A3077"/>
    <w:rsid w:val="002A586B"/>
    <w:rsid w:val="002B0FF3"/>
    <w:rsid w:val="002B4303"/>
    <w:rsid w:val="002B524F"/>
    <w:rsid w:val="002B55B6"/>
    <w:rsid w:val="002B7E09"/>
    <w:rsid w:val="002C1A63"/>
    <w:rsid w:val="002C1AC5"/>
    <w:rsid w:val="002C3633"/>
    <w:rsid w:val="002C7912"/>
    <w:rsid w:val="002D2D62"/>
    <w:rsid w:val="002D5DDF"/>
    <w:rsid w:val="0030054E"/>
    <w:rsid w:val="00300C7E"/>
    <w:rsid w:val="00313841"/>
    <w:rsid w:val="00313912"/>
    <w:rsid w:val="00321FC6"/>
    <w:rsid w:val="00323715"/>
    <w:rsid w:val="00324767"/>
    <w:rsid w:val="003332B5"/>
    <w:rsid w:val="003332C2"/>
    <w:rsid w:val="003408C9"/>
    <w:rsid w:val="0034619D"/>
    <w:rsid w:val="003506C8"/>
    <w:rsid w:val="00357FCF"/>
    <w:rsid w:val="00366DAA"/>
    <w:rsid w:val="00373D32"/>
    <w:rsid w:val="00375809"/>
    <w:rsid w:val="00376784"/>
    <w:rsid w:val="0037766E"/>
    <w:rsid w:val="00380E36"/>
    <w:rsid w:val="00382F1D"/>
    <w:rsid w:val="00382F9C"/>
    <w:rsid w:val="003833C5"/>
    <w:rsid w:val="00385CDD"/>
    <w:rsid w:val="00391C51"/>
    <w:rsid w:val="003A1750"/>
    <w:rsid w:val="003A27FE"/>
    <w:rsid w:val="003A63C7"/>
    <w:rsid w:val="003B0CC2"/>
    <w:rsid w:val="003B1A18"/>
    <w:rsid w:val="003B213C"/>
    <w:rsid w:val="003B3E41"/>
    <w:rsid w:val="003B7126"/>
    <w:rsid w:val="003C318C"/>
    <w:rsid w:val="003D505C"/>
    <w:rsid w:val="003D61F6"/>
    <w:rsid w:val="003E6E30"/>
    <w:rsid w:val="003E78EF"/>
    <w:rsid w:val="003F30D0"/>
    <w:rsid w:val="003F3560"/>
    <w:rsid w:val="003F3D01"/>
    <w:rsid w:val="003F4D69"/>
    <w:rsid w:val="003F4FB8"/>
    <w:rsid w:val="003F7639"/>
    <w:rsid w:val="00406FB7"/>
    <w:rsid w:val="00407FF7"/>
    <w:rsid w:val="00411690"/>
    <w:rsid w:val="00424DD5"/>
    <w:rsid w:val="0043205F"/>
    <w:rsid w:val="00432106"/>
    <w:rsid w:val="00434236"/>
    <w:rsid w:val="00444CC0"/>
    <w:rsid w:val="00450434"/>
    <w:rsid w:val="004510ED"/>
    <w:rsid w:val="00455FB0"/>
    <w:rsid w:val="0046008B"/>
    <w:rsid w:val="00462FB1"/>
    <w:rsid w:val="0046375C"/>
    <w:rsid w:val="00463919"/>
    <w:rsid w:val="00465D0F"/>
    <w:rsid w:val="00465F40"/>
    <w:rsid w:val="00467A4B"/>
    <w:rsid w:val="00467EC1"/>
    <w:rsid w:val="00473652"/>
    <w:rsid w:val="004775B7"/>
    <w:rsid w:val="00480B34"/>
    <w:rsid w:val="00481839"/>
    <w:rsid w:val="00482361"/>
    <w:rsid w:val="004847A1"/>
    <w:rsid w:val="004868E8"/>
    <w:rsid w:val="0049518D"/>
    <w:rsid w:val="004A10E0"/>
    <w:rsid w:val="004A6822"/>
    <w:rsid w:val="004B1FE6"/>
    <w:rsid w:val="004B234E"/>
    <w:rsid w:val="004B4286"/>
    <w:rsid w:val="004B48AE"/>
    <w:rsid w:val="004B55B0"/>
    <w:rsid w:val="004B6B79"/>
    <w:rsid w:val="004C116D"/>
    <w:rsid w:val="004D1A7A"/>
    <w:rsid w:val="004D3769"/>
    <w:rsid w:val="004D5C02"/>
    <w:rsid w:val="004E0D51"/>
    <w:rsid w:val="004E1001"/>
    <w:rsid w:val="004E71CF"/>
    <w:rsid w:val="004F0226"/>
    <w:rsid w:val="004F06F2"/>
    <w:rsid w:val="004F467F"/>
    <w:rsid w:val="004F68C8"/>
    <w:rsid w:val="00506BDA"/>
    <w:rsid w:val="00507E00"/>
    <w:rsid w:val="005123CE"/>
    <w:rsid w:val="00514954"/>
    <w:rsid w:val="00516F27"/>
    <w:rsid w:val="00520449"/>
    <w:rsid w:val="00522B78"/>
    <w:rsid w:val="0052448D"/>
    <w:rsid w:val="00527179"/>
    <w:rsid w:val="0053304F"/>
    <w:rsid w:val="0053450D"/>
    <w:rsid w:val="00535321"/>
    <w:rsid w:val="00572CB0"/>
    <w:rsid w:val="005739C7"/>
    <w:rsid w:val="00574EEF"/>
    <w:rsid w:val="005756DE"/>
    <w:rsid w:val="0057597A"/>
    <w:rsid w:val="00577979"/>
    <w:rsid w:val="00582B19"/>
    <w:rsid w:val="005831F0"/>
    <w:rsid w:val="00585D46"/>
    <w:rsid w:val="00587F04"/>
    <w:rsid w:val="005939FF"/>
    <w:rsid w:val="0059543B"/>
    <w:rsid w:val="0059598C"/>
    <w:rsid w:val="00595C4D"/>
    <w:rsid w:val="00597AC3"/>
    <w:rsid w:val="005B2ACF"/>
    <w:rsid w:val="005B3CEB"/>
    <w:rsid w:val="005B43FC"/>
    <w:rsid w:val="005B6527"/>
    <w:rsid w:val="005B7071"/>
    <w:rsid w:val="005C1037"/>
    <w:rsid w:val="005C37CF"/>
    <w:rsid w:val="005C715B"/>
    <w:rsid w:val="005D1A6D"/>
    <w:rsid w:val="005D1F3D"/>
    <w:rsid w:val="005D2035"/>
    <w:rsid w:val="005D5D3E"/>
    <w:rsid w:val="005D70A1"/>
    <w:rsid w:val="005E65C6"/>
    <w:rsid w:val="005F0E14"/>
    <w:rsid w:val="00600A0C"/>
    <w:rsid w:val="00611CE2"/>
    <w:rsid w:val="00612AA2"/>
    <w:rsid w:val="00623FA9"/>
    <w:rsid w:val="00625AB2"/>
    <w:rsid w:val="00626747"/>
    <w:rsid w:val="00631067"/>
    <w:rsid w:val="00637CA0"/>
    <w:rsid w:val="00647FCA"/>
    <w:rsid w:val="0065481D"/>
    <w:rsid w:val="006553E0"/>
    <w:rsid w:val="006562DE"/>
    <w:rsid w:val="00657391"/>
    <w:rsid w:val="00657C82"/>
    <w:rsid w:val="00660299"/>
    <w:rsid w:val="006620F3"/>
    <w:rsid w:val="00663B51"/>
    <w:rsid w:val="00666B6E"/>
    <w:rsid w:val="00670201"/>
    <w:rsid w:val="006764FB"/>
    <w:rsid w:val="00677664"/>
    <w:rsid w:val="00677D15"/>
    <w:rsid w:val="00677F42"/>
    <w:rsid w:val="00683297"/>
    <w:rsid w:val="006835DD"/>
    <w:rsid w:val="00685F43"/>
    <w:rsid w:val="00686667"/>
    <w:rsid w:val="00687D01"/>
    <w:rsid w:val="0069048D"/>
    <w:rsid w:val="00691BF4"/>
    <w:rsid w:val="00696BCB"/>
    <w:rsid w:val="006A025D"/>
    <w:rsid w:val="006A0DB1"/>
    <w:rsid w:val="006A2221"/>
    <w:rsid w:val="006A682A"/>
    <w:rsid w:val="006B4867"/>
    <w:rsid w:val="006B6F05"/>
    <w:rsid w:val="006C1745"/>
    <w:rsid w:val="006C6269"/>
    <w:rsid w:val="006D020F"/>
    <w:rsid w:val="006D3181"/>
    <w:rsid w:val="006D49C1"/>
    <w:rsid w:val="006D49C9"/>
    <w:rsid w:val="006D4EFE"/>
    <w:rsid w:val="006E3E4E"/>
    <w:rsid w:val="006F18E2"/>
    <w:rsid w:val="006F2EDE"/>
    <w:rsid w:val="006F3047"/>
    <w:rsid w:val="006F42E8"/>
    <w:rsid w:val="006F4A4B"/>
    <w:rsid w:val="006F79CB"/>
    <w:rsid w:val="006F7ED2"/>
    <w:rsid w:val="00712DF2"/>
    <w:rsid w:val="00713B24"/>
    <w:rsid w:val="00715013"/>
    <w:rsid w:val="00715A66"/>
    <w:rsid w:val="00720958"/>
    <w:rsid w:val="00720CCD"/>
    <w:rsid w:val="00727048"/>
    <w:rsid w:val="00745EDD"/>
    <w:rsid w:val="00750C2D"/>
    <w:rsid w:val="00752066"/>
    <w:rsid w:val="0075320C"/>
    <w:rsid w:val="00754D3F"/>
    <w:rsid w:val="00754EA7"/>
    <w:rsid w:val="007606C2"/>
    <w:rsid w:val="00761997"/>
    <w:rsid w:val="00761A97"/>
    <w:rsid w:val="007633EB"/>
    <w:rsid w:val="00763F7E"/>
    <w:rsid w:val="0076465A"/>
    <w:rsid w:val="00767B2E"/>
    <w:rsid w:val="00770A39"/>
    <w:rsid w:val="00772D6F"/>
    <w:rsid w:val="00773850"/>
    <w:rsid w:val="0078003E"/>
    <w:rsid w:val="00783760"/>
    <w:rsid w:val="00786110"/>
    <w:rsid w:val="00786CC3"/>
    <w:rsid w:val="00787ABB"/>
    <w:rsid w:val="00790E4B"/>
    <w:rsid w:val="007B21CF"/>
    <w:rsid w:val="007B31F6"/>
    <w:rsid w:val="007B67C5"/>
    <w:rsid w:val="007C1BF8"/>
    <w:rsid w:val="007C46F8"/>
    <w:rsid w:val="007D0E0A"/>
    <w:rsid w:val="007D1FD3"/>
    <w:rsid w:val="007D4B11"/>
    <w:rsid w:val="007E4180"/>
    <w:rsid w:val="007E6C86"/>
    <w:rsid w:val="007F0E09"/>
    <w:rsid w:val="007F41E7"/>
    <w:rsid w:val="007F43DD"/>
    <w:rsid w:val="007F514B"/>
    <w:rsid w:val="007F632C"/>
    <w:rsid w:val="007F6523"/>
    <w:rsid w:val="00813410"/>
    <w:rsid w:val="00816653"/>
    <w:rsid w:val="008239D2"/>
    <w:rsid w:val="00825534"/>
    <w:rsid w:val="008349DF"/>
    <w:rsid w:val="00835A9B"/>
    <w:rsid w:val="0083601D"/>
    <w:rsid w:val="008411EE"/>
    <w:rsid w:val="008432C3"/>
    <w:rsid w:val="00847ED6"/>
    <w:rsid w:val="00862FF9"/>
    <w:rsid w:val="0087028B"/>
    <w:rsid w:val="00870EE4"/>
    <w:rsid w:val="008737C0"/>
    <w:rsid w:val="0087704F"/>
    <w:rsid w:val="008864F2"/>
    <w:rsid w:val="00887C0A"/>
    <w:rsid w:val="00895F08"/>
    <w:rsid w:val="008A1C82"/>
    <w:rsid w:val="008A29FC"/>
    <w:rsid w:val="008A41DD"/>
    <w:rsid w:val="008A5B0C"/>
    <w:rsid w:val="008B0DCB"/>
    <w:rsid w:val="008B4339"/>
    <w:rsid w:val="008B52C2"/>
    <w:rsid w:val="008B6A17"/>
    <w:rsid w:val="008C2847"/>
    <w:rsid w:val="008C34B3"/>
    <w:rsid w:val="008C647E"/>
    <w:rsid w:val="008C6AA9"/>
    <w:rsid w:val="008D13EF"/>
    <w:rsid w:val="008E1222"/>
    <w:rsid w:val="008E1620"/>
    <w:rsid w:val="008E20C6"/>
    <w:rsid w:val="008E318E"/>
    <w:rsid w:val="008E5E36"/>
    <w:rsid w:val="008F42B6"/>
    <w:rsid w:val="00900045"/>
    <w:rsid w:val="009041EE"/>
    <w:rsid w:val="009056A5"/>
    <w:rsid w:val="0091182E"/>
    <w:rsid w:val="009174DA"/>
    <w:rsid w:val="0092385C"/>
    <w:rsid w:val="009272AF"/>
    <w:rsid w:val="00930A64"/>
    <w:rsid w:val="00934566"/>
    <w:rsid w:val="00934D2B"/>
    <w:rsid w:val="00942026"/>
    <w:rsid w:val="0094323D"/>
    <w:rsid w:val="00943313"/>
    <w:rsid w:val="00951FDF"/>
    <w:rsid w:val="009640D4"/>
    <w:rsid w:val="009641B7"/>
    <w:rsid w:val="00973DE2"/>
    <w:rsid w:val="00986928"/>
    <w:rsid w:val="00991A66"/>
    <w:rsid w:val="009937CE"/>
    <w:rsid w:val="00994656"/>
    <w:rsid w:val="00995E6B"/>
    <w:rsid w:val="00996111"/>
    <w:rsid w:val="009A36FB"/>
    <w:rsid w:val="009B2EEA"/>
    <w:rsid w:val="009B4B0E"/>
    <w:rsid w:val="009C20CD"/>
    <w:rsid w:val="009D2452"/>
    <w:rsid w:val="009D6AE6"/>
    <w:rsid w:val="009E2575"/>
    <w:rsid w:val="009E4B78"/>
    <w:rsid w:val="009E6FDF"/>
    <w:rsid w:val="009F139E"/>
    <w:rsid w:val="009F3C4E"/>
    <w:rsid w:val="009F455B"/>
    <w:rsid w:val="00A00F1F"/>
    <w:rsid w:val="00A03711"/>
    <w:rsid w:val="00A038C5"/>
    <w:rsid w:val="00A0403D"/>
    <w:rsid w:val="00A0738E"/>
    <w:rsid w:val="00A10FCA"/>
    <w:rsid w:val="00A128AA"/>
    <w:rsid w:val="00A14CE6"/>
    <w:rsid w:val="00A1544C"/>
    <w:rsid w:val="00A2232F"/>
    <w:rsid w:val="00A24956"/>
    <w:rsid w:val="00A3520C"/>
    <w:rsid w:val="00A37EA5"/>
    <w:rsid w:val="00A41262"/>
    <w:rsid w:val="00A45CA0"/>
    <w:rsid w:val="00A5469B"/>
    <w:rsid w:val="00A57719"/>
    <w:rsid w:val="00A642D5"/>
    <w:rsid w:val="00A67548"/>
    <w:rsid w:val="00A77436"/>
    <w:rsid w:val="00A77EC3"/>
    <w:rsid w:val="00A803F1"/>
    <w:rsid w:val="00A90259"/>
    <w:rsid w:val="00A933DB"/>
    <w:rsid w:val="00A9417B"/>
    <w:rsid w:val="00A97A0F"/>
    <w:rsid w:val="00AA091F"/>
    <w:rsid w:val="00AA39C3"/>
    <w:rsid w:val="00AC08B2"/>
    <w:rsid w:val="00AC183C"/>
    <w:rsid w:val="00AC551E"/>
    <w:rsid w:val="00AD3562"/>
    <w:rsid w:val="00AD55CA"/>
    <w:rsid w:val="00AD670C"/>
    <w:rsid w:val="00AE0FE2"/>
    <w:rsid w:val="00AE3725"/>
    <w:rsid w:val="00AE42AA"/>
    <w:rsid w:val="00AE6160"/>
    <w:rsid w:val="00AF3A84"/>
    <w:rsid w:val="00AF4297"/>
    <w:rsid w:val="00AF6B2B"/>
    <w:rsid w:val="00B05DAB"/>
    <w:rsid w:val="00B0611B"/>
    <w:rsid w:val="00B06741"/>
    <w:rsid w:val="00B11655"/>
    <w:rsid w:val="00B13A55"/>
    <w:rsid w:val="00B25207"/>
    <w:rsid w:val="00B3163C"/>
    <w:rsid w:val="00B325D5"/>
    <w:rsid w:val="00B36F01"/>
    <w:rsid w:val="00B442AA"/>
    <w:rsid w:val="00B47240"/>
    <w:rsid w:val="00B60342"/>
    <w:rsid w:val="00B6086D"/>
    <w:rsid w:val="00B646E8"/>
    <w:rsid w:val="00B679D3"/>
    <w:rsid w:val="00B714D3"/>
    <w:rsid w:val="00B778F6"/>
    <w:rsid w:val="00B80D6F"/>
    <w:rsid w:val="00B80F87"/>
    <w:rsid w:val="00B83654"/>
    <w:rsid w:val="00B84934"/>
    <w:rsid w:val="00B85E69"/>
    <w:rsid w:val="00B86C64"/>
    <w:rsid w:val="00B86F45"/>
    <w:rsid w:val="00B87C6E"/>
    <w:rsid w:val="00B9462D"/>
    <w:rsid w:val="00B95591"/>
    <w:rsid w:val="00B9594D"/>
    <w:rsid w:val="00B976F2"/>
    <w:rsid w:val="00BA4858"/>
    <w:rsid w:val="00BA668A"/>
    <w:rsid w:val="00BB66E3"/>
    <w:rsid w:val="00BD067E"/>
    <w:rsid w:val="00BD6E82"/>
    <w:rsid w:val="00BE63C7"/>
    <w:rsid w:val="00BE72E3"/>
    <w:rsid w:val="00BE775C"/>
    <w:rsid w:val="00BF1059"/>
    <w:rsid w:val="00C00808"/>
    <w:rsid w:val="00C10B51"/>
    <w:rsid w:val="00C10C64"/>
    <w:rsid w:val="00C16631"/>
    <w:rsid w:val="00C16D2B"/>
    <w:rsid w:val="00C27F33"/>
    <w:rsid w:val="00C31199"/>
    <w:rsid w:val="00C33A35"/>
    <w:rsid w:val="00C433EB"/>
    <w:rsid w:val="00C55142"/>
    <w:rsid w:val="00C55D07"/>
    <w:rsid w:val="00C70759"/>
    <w:rsid w:val="00C728F7"/>
    <w:rsid w:val="00C73B58"/>
    <w:rsid w:val="00C762AE"/>
    <w:rsid w:val="00C80C0A"/>
    <w:rsid w:val="00C817B2"/>
    <w:rsid w:val="00C932AD"/>
    <w:rsid w:val="00C9520D"/>
    <w:rsid w:val="00C968C3"/>
    <w:rsid w:val="00C96A87"/>
    <w:rsid w:val="00CA0A6C"/>
    <w:rsid w:val="00CA5B51"/>
    <w:rsid w:val="00CA7222"/>
    <w:rsid w:val="00CB5F17"/>
    <w:rsid w:val="00CB6B4C"/>
    <w:rsid w:val="00CB7EB1"/>
    <w:rsid w:val="00CC06B7"/>
    <w:rsid w:val="00CD2558"/>
    <w:rsid w:val="00CD2D88"/>
    <w:rsid w:val="00CD4CFF"/>
    <w:rsid w:val="00CD50ED"/>
    <w:rsid w:val="00CE4AB6"/>
    <w:rsid w:val="00CE64EA"/>
    <w:rsid w:val="00CE717C"/>
    <w:rsid w:val="00CF2F77"/>
    <w:rsid w:val="00CF527F"/>
    <w:rsid w:val="00D00C15"/>
    <w:rsid w:val="00D03B3F"/>
    <w:rsid w:val="00D11706"/>
    <w:rsid w:val="00D119EB"/>
    <w:rsid w:val="00D1221B"/>
    <w:rsid w:val="00D14261"/>
    <w:rsid w:val="00D145F9"/>
    <w:rsid w:val="00D15051"/>
    <w:rsid w:val="00D210D2"/>
    <w:rsid w:val="00D21F05"/>
    <w:rsid w:val="00D224F3"/>
    <w:rsid w:val="00D32B47"/>
    <w:rsid w:val="00D3365D"/>
    <w:rsid w:val="00D34493"/>
    <w:rsid w:val="00D35208"/>
    <w:rsid w:val="00D44225"/>
    <w:rsid w:val="00D461C6"/>
    <w:rsid w:val="00D46FC7"/>
    <w:rsid w:val="00D517B9"/>
    <w:rsid w:val="00D54A72"/>
    <w:rsid w:val="00D65E68"/>
    <w:rsid w:val="00D67C5C"/>
    <w:rsid w:val="00D77A2D"/>
    <w:rsid w:val="00D80060"/>
    <w:rsid w:val="00D80941"/>
    <w:rsid w:val="00D85B58"/>
    <w:rsid w:val="00D8646C"/>
    <w:rsid w:val="00D92DA0"/>
    <w:rsid w:val="00D9464F"/>
    <w:rsid w:val="00D95EA5"/>
    <w:rsid w:val="00D971FB"/>
    <w:rsid w:val="00DA0B1F"/>
    <w:rsid w:val="00DA5C39"/>
    <w:rsid w:val="00DA7C1B"/>
    <w:rsid w:val="00DB3087"/>
    <w:rsid w:val="00DB438C"/>
    <w:rsid w:val="00DB4977"/>
    <w:rsid w:val="00DC1773"/>
    <w:rsid w:val="00DC2703"/>
    <w:rsid w:val="00DC3961"/>
    <w:rsid w:val="00DC615C"/>
    <w:rsid w:val="00DC6608"/>
    <w:rsid w:val="00DC772A"/>
    <w:rsid w:val="00DD4C38"/>
    <w:rsid w:val="00DD54B7"/>
    <w:rsid w:val="00DD7F50"/>
    <w:rsid w:val="00DE21F0"/>
    <w:rsid w:val="00DE2C50"/>
    <w:rsid w:val="00DE6877"/>
    <w:rsid w:val="00DE7A02"/>
    <w:rsid w:val="00DF03F5"/>
    <w:rsid w:val="00DF1822"/>
    <w:rsid w:val="00DF2489"/>
    <w:rsid w:val="00DF2860"/>
    <w:rsid w:val="00DF50D0"/>
    <w:rsid w:val="00DF6C64"/>
    <w:rsid w:val="00E04064"/>
    <w:rsid w:val="00E12AEF"/>
    <w:rsid w:val="00E2523A"/>
    <w:rsid w:val="00E25831"/>
    <w:rsid w:val="00E27096"/>
    <w:rsid w:val="00E3483D"/>
    <w:rsid w:val="00E41598"/>
    <w:rsid w:val="00E52F8C"/>
    <w:rsid w:val="00E610B3"/>
    <w:rsid w:val="00E6133E"/>
    <w:rsid w:val="00E646D9"/>
    <w:rsid w:val="00E67D95"/>
    <w:rsid w:val="00E71981"/>
    <w:rsid w:val="00E71BC8"/>
    <w:rsid w:val="00E75A6F"/>
    <w:rsid w:val="00E82F84"/>
    <w:rsid w:val="00E84DE7"/>
    <w:rsid w:val="00E878D9"/>
    <w:rsid w:val="00E93697"/>
    <w:rsid w:val="00E974A0"/>
    <w:rsid w:val="00EA1A62"/>
    <w:rsid w:val="00EA740D"/>
    <w:rsid w:val="00EC1942"/>
    <w:rsid w:val="00EC30C9"/>
    <w:rsid w:val="00ED2184"/>
    <w:rsid w:val="00ED3227"/>
    <w:rsid w:val="00ED36FF"/>
    <w:rsid w:val="00ED5F9F"/>
    <w:rsid w:val="00EE09FE"/>
    <w:rsid w:val="00EE5C7C"/>
    <w:rsid w:val="00EE670D"/>
    <w:rsid w:val="00EF301C"/>
    <w:rsid w:val="00EF3B10"/>
    <w:rsid w:val="00EF5EFC"/>
    <w:rsid w:val="00F009F7"/>
    <w:rsid w:val="00F01EC2"/>
    <w:rsid w:val="00F02B29"/>
    <w:rsid w:val="00F11041"/>
    <w:rsid w:val="00F11B15"/>
    <w:rsid w:val="00F16FDC"/>
    <w:rsid w:val="00F221FE"/>
    <w:rsid w:val="00F230C6"/>
    <w:rsid w:val="00F272CE"/>
    <w:rsid w:val="00F30291"/>
    <w:rsid w:val="00F3090C"/>
    <w:rsid w:val="00F324D2"/>
    <w:rsid w:val="00F3391B"/>
    <w:rsid w:val="00F33D24"/>
    <w:rsid w:val="00F36325"/>
    <w:rsid w:val="00F41541"/>
    <w:rsid w:val="00F43DD8"/>
    <w:rsid w:val="00F442A5"/>
    <w:rsid w:val="00F54101"/>
    <w:rsid w:val="00F55D91"/>
    <w:rsid w:val="00F61060"/>
    <w:rsid w:val="00F63804"/>
    <w:rsid w:val="00F66AA6"/>
    <w:rsid w:val="00F67384"/>
    <w:rsid w:val="00F70A62"/>
    <w:rsid w:val="00F812EE"/>
    <w:rsid w:val="00F814A9"/>
    <w:rsid w:val="00F839E6"/>
    <w:rsid w:val="00FB335D"/>
    <w:rsid w:val="00FB34F7"/>
    <w:rsid w:val="00FC29CA"/>
    <w:rsid w:val="00FC2DDF"/>
    <w:rsid w:val="00FE3AF5"/>
    <w:rsid w:val="00FE4E45"/>
    <w:rsid w:val="00FE58C3"/>
    <w:rsid w:val="00FE667F"/>
    <w:rsid w:val="00FE7763"/>
    <w:rsid w:val="00FF4F41"/>
    <w:rsid w:val="00FF6F1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D435"/>
  <w15:chartTrackingRefBased/>
  <w15:docId w15:val="{60A4ADCC-C644-4076-930A-466D80B5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7A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7AC3"/>
    <w:rPr>
      <w:sz w:val="20"/>
      <w:szCs w:val="20"/>
    </w:rPr>
  </w:style>
  <w:style w:type="paragraph" w:styleId="a7">
    <w:name w:val="List Paragraph"/>
    <w:basedOn w:val="a"/>
    <w:uiPriority w:val="34"/>
    <w:qFormat/>
    <w:rsid w:val="000A2C1C"/>
    <w:pPr>
      <w:ind w:leftChars="200" w:left="480"/>
    </w:pPr>
  </w:style>
  <w:style w:type="table" w:styleId="a8">
    <w:name w:val="Table Grid"/>
    <w:basedOn w:val="a1"/>
    <w:uiPriority w:val="39"/>
    <w:rsid w:val="00C3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F467F"/>
    <w:rPr>
      <w:color w:val="808080"/>
    </w:rPr>
  </w:style>
  <w:style w:type="character" w:styleId="aa">
    <w:name w:val="Emphasis"/>
    <w:basedOn w:val="a0"/>
    <w:uiPriority w:val="20"/>
    <w:qFormat/>
    <w:rsid w:val="00A90259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2B52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524F"/>
  </w:style>
  <w:style w:type="character" w:customStyle="1" w:styleId="ad">
    <w:name w:val="註解文字 字元"/>
    <w:basedOn w:val="a0"/>
    <w:link w:val="ac"/>
    <w:uiPriority w:val="99"/>
    <w:semiHidden/>
    <w:rsid w:val="002B52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524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B524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F0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03F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D461C6"/>
  </w:style>
  <w:style w:type="paragraph" w:styleId="HTML">
    <w:name w:val="HTML Preformatted"/>
    <w:basedOn w:val="a"/>
    <w:link w:val="HTML0"/>
    <w:uiPriority w:val="99"/>
    <w:unhideWhenUsed/>
    <w:rsid w:val="007B31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B31F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8709-6AA9-4A18-B9CC-1575A181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慧雯</dc:creator>
  <cp:keywords/>
  <dc:description/>
  <cp:lastModifiedBy>高佩萱</cp:lastModifiedBy>
  <cp:revision>8</cp:revision>
  <cp:lastPrinted>2024-03-12T05:48:00Z</cp:lastPrinted>
  <dcterms:created xsi:type="dcterms:W3CDTF">2024-03-07T02:31:00Z</dcterms:created>
  <dcterms:modified xsi:type="dcterms:W3CDTF">2024-03-14T09:07:00Z</dcterms:modified>
</cp:coreProperties>
</file>